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46C05" w14:textId="77777777" w:rsidR="006F2CE4" w:rsidRDefault="006F2CE4" w:rsidP="006F2CE4">
      <w:pPr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3 do oferty</w:t>
      </w:r>
    </w:p>
    <w:p w14:paraId="38D0CCE4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3D510ED6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69B2F092" w14:textId="2FBA4229" w:rsidR="00D1250A" w:rsidRPr="005D3DCF" w:rsidRDefault="00D1250A" w:rsidP="00D1250A">
      <w:pPr>
        <w:spacing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bCs/>
        </w:rPr>
        <w:t>KOSZTORYS OFERTOW</w:t>
      </w:r>
      <w:r w:rsidR="006F2CE4">
        <w:rPr>
          <w:b/>
          <w:bCs/>
        </w:rPr>
        <w:t>Y</w:t>
      </w:r>
      <w:r>
        <w:rPr>
          <w:b/>
          <w:bCs/>
        </w:rPr>
        <w:t xml:space="preserve"> UPROSZCZON</w:t>
      </w:r>
      <w:r w:rsidR="006F2CE4">
        <w:rPr>
          <w:b/>
          <w:bCs/>
        </w:rPr>
        <w:t>Y</w:t>
      </w:r>
      <w:bookmarkStart w:id="0" w:name="_GoBack"/>
      <w:bookmarkEnd w:id="0"/>
    </w:p>
    <w:p w14:paraId="10C40029" w14:textId="77777777" w:rsidR="00D1250A" w:rsidRDefault="00D1250A" w:rsidP="00D1250A">
      <w:pPr>
        <w:spacing w:line="360" w:lineRule="auto"/>
        <w:ind w:firstLine="708"/>
        <w:jc w:val="center"/>
        <w:rPr>
          <w:sz w:val="20"/>
          <w:szCs w:val="20"/>
        </w:rPr>
      </w:pPr>
    </w:p>
    <w:p w14:paraId="4A46E6AE" w14:textId="77777777" w:rsidR="004050D3" w:rsidRDefault="004050D3" w:rsidP="0012307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410"/>
        <w:gridCol w:w="2231"/>
        <w:gridCol w:w="1412"/>
        <w:gridCol w:w="1098"/>
        <w:gridCol w:w="1402"/>
        <w:gridCol w:w="1314"/>
      </w:tblGrid>
      <w:tr w:rsidR="004050D3" w:rsidRPr="003C1EC7" w14:paraId="527F73A1" w14:textId="77777777" w:rsidTr="003C1EC7">
        <w:trPr>
          <w:trHeight w:val="472"/>
        </w:trPr>
        <w:tc>
          <w:tcPr>
            <w:tcW w:w="534" w:type="dxa"/>
          </w:tcPr>
          <w:p w14:paraId="1D0C8D7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1EC7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17" w:type="dxa"/>
          </w:tcPr>
          <w:p w14:paraId="059C939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2268" w:type="dxa"/>
          </w:tcPr>
          <w:p w14:paraId="62D6842F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Opis robót</w:t>
            </w:r>
          </w:p>
        </w:tc>
        <w:tc>
          <w:tcPr>
            <w:tcW w:w="1418" w:type="dxa"/>
          </w:tcPr>
          <w:p w14:paraId="5A99DCB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109" w:type="dxa"/>
          </w:tcPr>
          <w:p w14:paraId="5BB5F415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332" w:type="dxa"/>
          </w:tcPr>
          <w:p w14:paraId="6E61B70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322" w:type="dxa"/>
          </w:tcPr>
          <w:p w14:paraId="35B74283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4050D3" w:rsidRPr="003C1EC7" w14:paraId="47DFD8B4" w14:textId="77777777" w:rsidTr="003C1EC7">
        <w:tc>
          <w:tcPr>
            <w:tcW w:w="534" w:type="dxa"/>
          </w:tcPr>
          <w:p w14:paraId="7E83D1B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21208DE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8EAF1F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8511E8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3B0C97FA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6D2F2C7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5CA62A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00372671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ECA700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17379DA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BA6BB0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619BF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9AA055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A9B9893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E38FB46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0C64E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588B049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  <w:tr w:rsidR="004050D3" w:rsidRPr="003C1EC7" w14:paraId="70BCAA37" w14:textId="77777777" w:rsidTr="003C1EC7">
        <w:tc>
          <w:tcPr>
            <w:tcW w:w="534" w:type="dxa"/>
          </w:tcPr>
          <w:p w14:paraId="718958B7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D1D50D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8B2A1A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7F0EFF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2133B912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84F9A3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0DB1B8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</w:tbl>
    <w:p w14:paraId="10DAF074" w14:textId="77777777" w:rsidR="00D35F5E" w:rsidRDefault="004050D3" w:rsidP="0012307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A474385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>Razem:  wartość netto :  ……………………………</w:t>
      </w:r>
    </w:p>
    <w:p w14:paraId="5AF613B1" w14:textId="77777777" w:rsidR="004050D3" w:rsidRDefault="004050D3" w:rsidP="004050D3">
      <w:pPr>
        <w:jc w:val="right"/>
        <w:rPr>
          <w:b/>
          <w:bCs/>
        </w:rPr>
      </w:pPr>
    </w:p>
    <w:p w14:paraId="2D5E46FE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podatek VAT :         ………………………</w:t>
      </w:r>
    </w:p>
    <w:p w14:paraId="14D64203" w14:textId="77777777" w:rsidR="004050D3" w:rsidRDefault="004050D3" w:rsidP="004050D3">
      <w:pPr>
        <w:jc w:val="right"/>
        <w:rPr>
          <w:b/>
          <w:bCs/>
        </w:rPr>
      </w:pPr>
    </w:p>
    <w:p w14:paraId="7AAF285B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artość brutto:  …………………………..</w:t>
      </w:r>
    </w:p>
    <w:p w14:paraId="2CAC1EE6" w14:textId="77777777" w:rsidR="00361413" w:rsidRDefault="00361413" w:rsidP="00D1250A">
      <w:pPr>
        <w:rPr>
          <w:b/>
          <w:bCs/>
        </w:rPr>
      </w:pPr>
    </w:p>
    <w:p w14:paraId="622A3080" w14:textId="77777777" w:rsidR="00361413" w:rsidRDefault="00361413" w:rsidP="00D1250A">
      <w:pPr>
        <w:rPr>
          <w:b/>
          <w:bCs/>
        </w:rPr>
      </w:pPr>
    </w:p>
    <w:p w14:paraId="07937B44" w14:textId="77777777" w:rsidR="00361413" w:rsidRDefault="00361413" w:rsidP="004050D3">
      <w:pPr>
        <w:jc w:val="right"/>
        <w:rPr>
          <w:b/>
          <w:bCs/>
        </w:rPr>
      </w:pPr>
    </w:p>
    <w:p w14:paraId="3FEC8E3C" w14:textId="77777777" w:rsidR="00361413" w:rsidRDefault="00361413" w:rsidP="004050D3">
      <w:pPr>
        <w:jc w:val="right"/>
        <w:rPr>
          <w:bCs/>
        </w:rPr>
      </w:pPr>
      <w:r>
        <w:rPr>
          <w:bCs/>
        </w:rPr>
        <w:t>………………….</w:t>
      </w:r>
      <w:r w:rsidRPr="00361413">
        <w:rPr>
          <w:bCs/>
        </w:rPr>
        <w:t>………………………………..</w:t>
      </w:r>
    </w:p>
    <w:p w14:paraId="711965EA" w14:textId="39107910" w:rsidR="00361413" w:rsidRDefault="002A00F5" w:rsidP="002A00F5">
      <w:pPr>
        <w:ind w:left="2832" w:firstLine="708"/>
        <w:jc w:val="right"/>
        <w:rPr>
          <w:sz w:val="22"/>
          <w:szCs w:val="22"/>
        </w:rPr>
      </w:pPr>
      <w:r>
        <w:rPr>
          <w:bCs/>
          <w:sz w:val="20"/>
          <w:szCs w:val="20"/>
        </w:rPr>
        <w:t>(</w:t>
      </w:r>
      <w:r>
        <w:rPr>
          <w:sz w:val="22"/>
          <w:szCs w:val="22"/>
        </w:rPr>
        <w:t xml:space="preserve">podpis(y) osób uprawnionych do reprezentacji wykonawcy, </w:t>
      </w:r>
      <w:r w:rsidR="00DC529B">
        <w:rPr>
          <w:sz w:val="22"/>
          <w:szCs w:val="22"/>
        </w:rPr>
        <w:br/>
      </w:r>
      <w:r>
        <w:rPr>
          <w:sz w:val="22"/>
          <w:szCs w:val="22"/>
        </w:rPr>
        <w:t>w przypadku oferty wspólnej- podpis pełnomocnika wykonawców)</w:t>
      </w:r>
    </w:p>
    <w:p w14:paraId="48012A89" w14:textId="77777777" w:rsidR="00DC529B" w:rsidRDefault="00DC529B" w:rsidP="002A00F5">
      <w:pPr>
        <w:ind w:left="2832" w:firstLine="708"/>
        <w:jc w:val="right"/>
        <w:rPr>
          <w:sz w:val="22"/>
          <w:szCs w:val="22"/>
        </w:rPr>
      </w:pPr>
    </w:p>
    <w:p w14:paraId="0AC3F865" w14:textId="77777777" w:rsidR="00DC529B" w:rsidRDefault="00DC529B" w:rsidP="002A00F5">
      <w:pPr>
        <w:ind w:left="2832" w:firstLine="708"/>
        <w:jc w:val="right"/>
        <w:rPr>
          <w:sz w:val="22"/>
          <w:szCs w:val="22"/>
        </w:rPr>
      </w:pPr>
    </w:p>
    <w:p w14:paraId="43C7CC70" w14:textId="7CC1BE9B" w:rsidR="00DC529B" w:rsidRPr="00DC529B" w:rsidRDefault="00DC529B" w:rsidP="00DC529B">
      <w:pPr>
        <w:rPr>
          <w:bCs/>
          <w:color w:val="FF0000"/>
          <w:sz w:val="20"/>
          <w:szCs w:val="20"/>
        </w:rPr>
      </w:pPr>
    </w:p>
    <w:sectPr w:rsidR="00DC529B" w:rsidRPr="00DC529B" w:rsidSect="006F2CE4">
      <w:footerReference w:type="even" r:id="rId9"/>
      <w:footerReference w:type="default" r:id="rId10"/>
      <w:pgSz w:w="11906" w:h="16838"/>
      <w:pgMar w:top="106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19C15" w14:textId="77777777" w:rsidR="00A05BF1" w:rsidRDefault="00A05BF1">
      <w:r>
        <w:separator/>
      </w:r>
    </w:p>
  </w:endnote>
  <w:endnote w:type="continuationSeparator" w:id="0">
    <w:p w14:paraId="778D2979" w14:textId="77777777" w:rsidR="00A05BF1" w:rsidRDefault="00A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C667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043874" w14:textId="77777777" w:rsidR="00EB4C47" w:rsidRDefault="00EB4C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4819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4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9EA2E0" w14:textId="77777777" w:rsidR="00EB4C47" w:rsidRDefault="00EB4C47" w:rsidP="00BA4817">
    <w:pPr>
      <w:pStyle w:val="Stopka"/>
      <w:ind w:right="360"/>
    </w:pPr>
  </w:p>
  <w:p w14:paraId="74DB4343" w14:textId="77777777" w:rsidR="00EB4C47" w:rsidRDefault="00EB4C47" w:rsidP="00524B6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9D1D1" w14:textId="77777777" w:rsidR="00A05BF1" w:rsidRDefault="00A05BF1">
      <w:r>
        <w:separator/>
      </w:r>
    </w:p>
  </w:footnote>
  <w:footnote w:type="continuationSeparator" w:id="0">
    <w:p w14:paraId="5AE557E1" w14:textId="77777777" w:rsidR="00A05BF1" w:rsidRDefault="00A0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7F421C2"/>
    <w:multiLevelType w:val="hybridMultilevel"/>
    <w:tmpl w:val="01F8DEB0"/>
    <w:lvl w:ilvl="0" w:tplc="F3D242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5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C222BC9"/>
    <w:multiLevelType w:val="hybridMultilevel"/>
    <w:tmpl w:val="0F06D05A"/>
    <w:lvl w:ilvl="0" w:tplc="3DE023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22"/>
  </w:num>
  <w:num w:numId="11">
    <w:abstractNumId w:val="4"/>
  </w:num>
  <w:num w:numId="12">
    <w:abstractNumId w:val="0"/>
  </w:num>
  <w:num w:numId="13">
    <w:abstractNumId w:val="19"/>
  </w:num>
  <w:num w:numId="14">
    <w:abstractNumId w:val="25"/>
  </w:num>
  <w:num w:numId="15">
    <w:abstractNumId w:val="20"/>
  </w:num>
  <w:num w:numId="16">
    <w:abstractNumId w:val="26"/>
  </w:num>
  <w:num w:numId="17">
    <w:abstractNumId w:val="17"/>
  </w:num>
  <w:num w:numId="18">
    <w:abstractNumId w:val="14"/>
  </w:num>
  <w:num w:numId="19">
    <w:abstractNumId w:val="21"/>
  </w:num>
  <w:num w:numId="20">
    <w:abstractNumId w:val="15"/>
  </w:num>
  <w:num w:numId="21">
    <w:abstractNumId w:val="9"/>
  </w:num>
  <w:num w:numId="22">
    <w:abstractNumId w:val="18"/>
  </w:num>
  <w:num w:numId="23">
    <w:abstractNumId w:val="5"/>
  </w:num>
  <w:num w:numId="24">
    <w:abstractNumId w:val="3"/>
  </w:num>
  <w:num w:numId="25">
    <w:abstractNumId w:val="7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30"/>
    <w:rsid w:val="000033EF"/>
    <w:rsid w:val="00003773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61B23"/>
    <w:rsid w:val="00061E9A"/>
    <w:rsid w:val="00066463"/>
    <w:rsid w:val="00071840"/>
    <w:rsid w:val="000859B3"/>
    <w:rsid w:val="00086C78"/>
    <w:rsid w:val="000929A4"/>
    <w:rsid w:val="00095B80"/>
    <w:rsid w:val="000A2A7F"/>
    <w:rsid w:val="000A531E"/>
    <w:rsid w:val="000A69D2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5B1E"/>
    <w:rsid w:val="00590211"/>
    <w:rsid w:val="00590ED1"/>
    <w:rsid w:val="00594955"/>
    <w:rsid w:val="00595ACB"/>
    <w:rsid w:val="005A0745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6981"/>
    <w:rsid w:val="00627D26"/>
    <w:rsid w:val="00632568"/>
    <w:rsid w:val="006338A5"/>
    <w:rsid w:val="00643630"/>
    <w:rsid w:val="00650162"/>
    <w:rsid w:val="00650F5A"/>
    <w:rsid w:val="00673842"/>
    <w:rsid w:val="0067734D"/>
    <w:rsid w:val="00686FF4"/>
    <w:rsid w:val="00692893"/>
    <w:rsid w:val="00692FDA"/>
    <w:rsid w:val="00693355"/>
    <w:rsid w:val="00695A24"/>
    <w:rsid w:val="006B6F0E"/>
    <w:rsid w:val="006D3DF6"/>
    <w:rsid w:val="006D6E55"/>
    <w:rsid w:val="006F2CE4"/>
    <w:rsid w:val="006F331C"/>
    <w:rsid w:val="006F3D9B"/>
    <w:rsid w:val="006F3FFA"/>
    <w:rsid w:val="00701585"/>
    <w:rsid w:val="00705BFE"/>
    <w:rsid w:val="00705CD9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7E9D"/>
    <w:rsid w:val="007A169B"/>
    <w:rsid w:val="007A1D4A"/>
    <w:rsid w:val="007A36BA"/>
    <w:rsid w:val="007B4F1C"/>
    <w:rsid w:val="007C0377"/>
    <w:rsid w:val="007C15A6"/>
    <w:rsid w:val="007C6F18"/>
    <w:rsid w:val="007C7382"/>
    <w:rsid w:val="007D52F1"/>
    <w:rsid w:val="007D571A"/>
    <w:rsid w:val="007D6424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BF1"/>
    <w:rsid w:val="00A05D31"/>
    <w:rsid w:val="00A065A6"/>
    <w:rsid w:val="00A1265E"/>
    <w:rsid w:val="00A177E6"/>
    <w:rsid w:val="00A25D75"/>
    <w:rsid w:val="00A3171D"/>
    <w:rsid w:val="00A51116"/>
    <w:rsid w:val="00A51BB4"/>
    <w:rsid w:val="00A528FC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6959"/>
    <w:rsid w:val="00AF7EC3"/>
    <w:rsid w:val="00B00ED9"/>
    <w:rsid w:val="00B0149E"/>
    <w:rsid w:val="00B06969"/>
    <w:rsid w:val="00B10258"/>
    <w:rsid w:val="00B1719E"/>
    <w:rsid w:val="00B308AA"/>
    <w:rsid w:val="00B30C0F"/>
    <w:rsid w:val="00B4284D"/>
    <w:rsid w:val="00B433A2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2C64"/>
    <w:rsid w:val="00C83FB4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C529B"/>
    <w:rsid w:val="00DD2A0D"/>
    <w:rsid w:val="00DD6AA8"/>
    <w:rsid w:val="00DE2425"/>
    <w:rsid w:val="00DE4C45"/>
    <w:rsid w:val="00DE5BCA"/>
    <w:rsid w:val="00E073A4"/>
    <w:rsid w:val="00E1330D"/>
    <w:rsid w:val="00E363B3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2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DC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DC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3F2-07F1-42F3-A254-BA47703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an</dc:creator>
  <cp:keywords/>
  <dc:description/>
  <cp:lastModifiedBy>Beata</cp:lastModifiedBy>
  <cp:revision>5</cp:revision>
  <cp:lastPrinted>2014-03-18T09:38:00Z</cp:lastPrinted>
  <dcterms:created xsi:type="dcterms:W3CDTF">2017-10-17T23:00:00Z</dcterms:created>
  <dcterms:modified xsi:type="dcterms:W3CDTF">2018-06-25T12:04:00Z</dcterms:modified>
</cp:coreProperties>
</file>